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  新跨越  新发展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  新跨越  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00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新理念  新跨越  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